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2F91" w14:textId="2F38A08D" w:rsidR="006052EA" w:rsidRPr="008B52D5" w:rsidRDefault="0056218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loughteen National School</w:t>
      </w:r>
    </w:p>
    <w:p w14:paraId="260CA19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DA02ED7" w14:textId="793B81C4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62180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562180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EECB750" w14:textId="74B16764" w:rsidR="007B1AA8" w:rsidRPr="007B1AA8" w:rsidRDefault="007B1AA8" w:rsidP="000A4D4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A41549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75757EF" w14:textId="28DBD47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62180">
        <w:rPr>
          <w:rFonts w:ascii="Arial" w:hAnsi="Arial" w:cs="Arial"/>
        </w:rPr>
        <w:t>2021/2022</w:t>
      </w:r>
      <w:r w:rsidRPr="00770F3B">
        <w:rPr>
          <w:rFonts w:ascii="Arial" w:hAnsi="Arial" w:cs="Arial"/>
        </w:rPr>
        <w:t xml:space="preserve"> school year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CD54A50" w14:textId="266A0B4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562180">
        <w:rPr>
          <w:rStyle w:val="Hyperlink"/>
          <w:rFonts w:ascii="Arial" w:hAnsi="Arial" w:cs="Arial"/>
          <w:u w:val="none"/>
        </w:rPr>
        <w:t>www.</w:t>
      </w:r>
      <w:r w:rsidR="00562180" w:rsidRPr="00562180">
        <w:rPr>
          <w:rStyle w:val="Hyperlink"/>
          <w:rFonts w:ascii="Arial" w:hAnsi="Arial" w:cs="Arial"/>
          <w:u w:val="none"/>
        </w:rPr>
        <w:t>killoughteennns.com</w:t>
      </w:r>
    </w:p>
    <w:p w14:paraId="3D909469" w14:textId="3FD238E3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562180" w:rsidRPr="00F046AE">
          <w:rPr>
            <w:rStyle w:val="Hyperlink"/>
            <w:rFonts w:ascii="Arial" w:hAnsi="Arial" w:cs="Arial"/>
          </w:rPr>
          <w:t>info@killoughteenns.com</w:t>
        </w:r>
      </w:hyperlink>
      <w:r w:rsidR="00562180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562180">
        <w:rPr>
          <w:rFonts w:ascii="Arial" w:hAnsi="Arial" w:cs="Arial"/>
        </w:rPr>
        <w:t xml:space="preserve">                               Killoughteen NS, Killoughteen, Newcastle West, Co. Limerick. </w:t>
      </w:r>
    </w:p>
    <w:p w14:paraId="6E9A669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45DD47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EADBD85" w14:textId="18301EF1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A4C3F5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A265335" w14:textId="1F4B22A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Killoughteen National School for the school year 2021 / 2022</w:t>
      </w:r>
    </w:p>
    <w:p w14:paraId="4B52DBFD" w14:textId="676D76F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44CE5A8B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9689BD3" w14:textId="77777777" w:rsidTr="00F20B3C">
        <w:tc>
          <w:tcPr>
            <w:tcW w:w="7230" w:type="dxa"/>
          </w:tcPr>
          <w:p w14:paraId="3B7453F9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8C64A40" w14:textId="54D86475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A1B6E70" w14:textId="65D8C1C6" w:rsidR="000C45DC" w:rsidRPr="00770F3B" w:rsidRDefault="005621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6218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14:paraId="341F0A05" w14:textId="77777777" w:rsidTr="00F20B3C">
        <w:tc>
          <w:tcPr>
            <w:tcW w:w="7230" w:type="dxa"/>
          </w:tcPr>
          <w:p w14:paraId="7D2EBF05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5632D10" w14:textId="0C92C389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8C4773C" w14:textId="4930E875" w:rsidR="000C45DC" w:rsidRPr="00770F3B" w:rsidRDefault="005621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December 2020</w:t>
            </w:r>
          </w:p>
        </w:tc>
      </w:tr>
      <w:tr w:rsidR="000C45DC" w:rsidRPr="00770F3B" w14:paraId="21D15B57" w14:textId="77777777" w:rsidTr="00F20B3C">
        <w:tc>
          <w:tcPr>
            <w:tcW w:w="7230" w:type="dxa"/>
          </w:tcPr>
          <w:p w14:paraId="25D037C3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3FF7F46E" w14:textId="756408E0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668E978" w14:textId="54EFB52F" w:rsidR="000C45DC" w:rsidRPr="00770F3B" w:rsidRDefault="005621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56218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20</w:t>
            </w:r>
          </w:p>
        </w:tc>
      </w:tr>
      <w:tr w:rsidR="000C45DC" w:rsidRPr="00770F3B" w14:paraId="6BB253C4" w14:textId="77777777" w:rsidTr="00F20B3C">
        <w:tc>
          <w:tcPr>
            <w:tcW w:w="7230" w:type="dxa"/>
          </w:tcPr>
          <w:p w14:paraId="77A9DBA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A5CF867" w14:textId="1AB6EBA8" w:rsidR="000C45DC" w:rsidRPr="00770F3B" w:rsidRDefault="005621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562180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</w:tbl>
    <w:p w14:paraId="334489EE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76C2F86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3C680D2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ECCA8F0" w14:textId="77777777" w:rsidR="00C32D01" w:rsidRDefault="00C32D01" w:rsidP="00BE2AD1">
      <w:pPr>
        <w:pStyle w:val="NoSpacing"/>
        <w:rPr>
          <w:b/>
          <w:color w:val="FF0000"/>
        </w:rPr>
      </w:pPr>
    </w:p>
    <w:p w14:paraId="0C7A0C5B" w14:textId="77777777" w:rsidR="007B1AA8" w:rsidRDefault="007B1AA8" w:rsidP="00BE2AD1">
      <w:pPr>
        <w:pStyle w:val="NoSpacing"/>
        <w:rPr>
          <w:b/>
          <w:color w:val="FF0000"/>
        </w:rPr>
      </w:pPr>
    </w:p>
    <w:p w14:paraId="385C757A" w14:textId="627EAF14" w:rsidR="00BE2AD1" w:rsidRDefault="00BE2AD1" w:rsidP="00BE2AD1">
      <w:pPr>
        <w:pStyle w:val="NoSpacing"/>
        <w:rPr>
          <w:b/>
          <w:color w:val="FF0000"/>
        </w:rPr>
      </w:pPr>
    </w:p>
    <w:p w14:paraId="310F855B" w14:textId="3B7BCDE6" w:rsidR="000A4D45" w:rsidRDefault="000A4D45" w:rsidP="00BE2AD1">
      <w:pPr>
        <w:pStyle w:val="NoSpacing"/>
        <w:rPr>
          <w:b/>
          <w:color w:val="FF0000"/>
        </w:rPr>
      </w:pPr>
    </w:p>
    <w:p w14:paraId="1796C23B" w14:textId="0DA60477" w:rsidR="000A4D45" w:rsidRDefault="000A4D45" w:rsidP="00BE2AD1">
      <w:pPr>
        <w:pStyle w:val="NoSpacing"/>
        <w:rPr>
          <w:b/>
          <w:color w:val="FF0000"/>
        </w:rPr>
      </w:pPr>
    </w:p>
    <w:p w14:paraId="3505F118" w14:textId="3FFEF179" w:rsidR="000A4D45" w:rsidRDefault="000A4D45" w:rsidP="00BE2AD1">
      <w:pPr>
        <w:pStyle w:val="NoSpacing"/>
        <w:rPr>
          <w:b/>
          <w:color w:val="FF0000"/>
        </w:rPr>
      </w:pPr>
    </w:p>
    <w:p w14:paraId="32827AEF" w14:textId="52B303B5" w:rsidR="000A4D45" w:rsidRDefault="000A4D45" w:rsidP="00BE2AD1">
      <w:pPr>
        <w:pStyle w:val="NoSpacing"/>
        <w:rPr>
          <w:b/>
          <w:color w:val="FF0000"/>
        </w:rPr>
      </w:pPr>
    </w:p>
    <w:p w14:paraId="38A20B46" w14:textId="3B975213" w:rsidR="000A4D45" w:rsidRDefault="000A4D45" w:rsidP="00BE2AD1">
      <w:pPr>
        <w:pStyle w:val="NoSpacing"/>
        <w:rPr>
          <w:b/>
          <w:color w:val="FF0000"/>
        </w:rPr>
      </w:pPr>
    </w:p>
    <w:p w14:paraId="37346DFB" w14:textId="716C102B" w:rsidR="000A4D45" w:rsidRDefault="000A4D45" w:rsidP="00BE2AD1">
      <w:pPr>
        <w:pStyle w:val="NoSpacing"/>
        <w:rPr>
          <w:b/>
          <w:color w:val="FF0000"/>
        </w:rPr>
      </w:pPr>
    </w:p>
    <w:p w14:paraId="59B54797" w14:textId="1A88635E" w:rsidR="000A4D45" w:rsidRDefault="000A4D45" w:rsidP="00BE2AD1">
      <w:pPr>
        <w:pStyle w:val="NoSpacing"/>
        <w:rPr>
          <w:b/>
          <w:color w:val="FF0000"/>
        </w:rPr>
      </w:pPr>
    </w:p>
    <w:p w14:paraId="7D58DC1F" w14:textId="77777777" w:rsidR="000A4D45" w:rsidRPr="00BE2AD1" w:rsidRDefault="000A4D45" w:rsidP="00BE2AD1">
      <w:pPr>
        <w:pStyle w:val="NoSpacing"/>
      </w:pPr>
    </w:p>
    <w:p w14:paraId="4E138BA2" w14:textId="055437EB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Killoughteen National School for the school year 2021/2022</w:t>
      </w:r>
    </w:p>
    <w:p w14:paraId="5EE0962C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12CC0D58" w14:textId="77777777" w:rsidTr="009A07C6">
        <w:tc>
          <w:tcPr>
            <w:tcW w:w="7088" w:type="dxa"/>
          </w:tcPr>
          <w:p w14:paraId="68EE0B65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0F3813BC" w14:textId="19B57CBA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559D84E" w14:textId="7DEBA541" w:rsidR="005B2501" w:rsidRPr="008B52D5" w:rsidRDefault="0056218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6218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</w:tr>
      <w:tr w:rsidR="005B2501" w:rsidRPr="008B52D5" w14:paraId="7D7F8A6A" w14:textId="77777777" w:rsidTr="00D6624D">
        <w:trPr>
          <w:trHeight w:val="455"/>
        </w:trPr>
        <w:tc>
          <w:tcPr>
            <w:tcW w:w="7088" w:type="dxa"/>
          </w:tcPr>
          <w:p w14:paraId="392896C0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652C1CEA" w14:textId="55017C55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85E1CB0" w14:textId="5379EDF3" w:rsidR="005B2501" w:rsidRPr="008B52D5" w:rsidRDefault="0056218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6218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20</w:t>
            </w:r>
          </w:p>
        </w:tc>
      </w:tr>
      <w:tr w:rsidR="005B2501" w:rsidRPr="008B52D5" w14:paraId="332B447E" w14:textId="77777777" w:rsidTr="009A07C6">
        <w:tc>
          <w:tcPr>
            <w:tcW w:w="7088" w:type="dxa"/>
          </w:tcPr>
          <w:p w14:paraId="20EDF5BA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63F8A5BA" w14:textId="350BB873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4FAC382" w14:textId="371825A6" w:rsidR="005B2501" w:rsidRPr="008B52D5" w:rsidRDefault="0056218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56218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20</w:t>
            </w:r>
          </w:p>
        </w:tc>
      </w:tr>
      <w:tr w:rsidR="005B2501" w:rsidRPr="008B52D5" w14:paraId="61A38208" w14:textId="77777777" w:rsidTr="00D6624D">
        <w:trPr>
          <w:trHeight w:val="445"/>
        </w:trPr>
        <w:tc>
          <w:tcPr>
            <w:tcW w:w="7088" w:type="dxa"/>
          </w:tcPr>
          <w:p w14:paraId="1DEF6FB1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059C8B95" w14:textId="5DEECC62" w:rsidR="005B2501" w:rsidRPr="008B52D5" w:rsidRDefault="0056218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6218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1</w:t>
            </w:r>
          </w:p>
        </w:tc>
      </w:tr>
    </w:tbl>
    <w:p w14:paraId="58C061DE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777703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19D842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68A3EBC" w14:textId="122AC56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562180">
        <w:rPr>
          <w:rFonts w:ascii="Arial" w:hAnsi="Arial" w:cs="Arial"/>
          <w:b/>
          <w:color w:val="385623" w:themeColor="accent6" w:themeShade="80"/>
          <w:sz w:val="24"/>
          <w:szCs w:val="24"/>
        </w:rPr>
        <w:t>2021/ 2022</w:t>
      </w:r>
    </w:p>
    <w:p w14:paraId="7095755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8D3D263" w14:textId="77777777" w:rsidTr="009A07C6">
        <w:tc>
          <w:tcPr>
            <w:tcW w:w="7513" w:type="dxa"/>
          </w:tcPr>
          <w:p w14:paraId="30C413B4" w14:textId="52B43E24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6D34ACBD" w14:textId="595E412F" w:rsidR="005B2501" w:rsidRPr="00770F3B" w:rsidRDefault="000C2A7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14:paraId="7140982D" w14:textId="77777777" w:rsidTr="009A07C6">
        <w:tc>
          <w:tcPr>
            <w:tcW w:w="7513" w:type="dxa"/>
          </w:tcPr>
          <w:p w14:paraId="51B09861" w14:textId="2B3C0FCC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</w:t>
            </w:r>
            <w:r w:rsidR="00562180">
              <w:rPr>
                <w:rFonts w:ascii="Arial" w:hAnsi="Arial" w:cs="Arial"/>
              </w:rPr>
              <w:t xml:space="preserve"> ASD (Autistic Spectrum Disorder)</w:t>
            </w:r>
            <w:r w:rsidR="00562180"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ED29F92" w14:textId="29C66A46" w:rsidR="005B2501" w:rsidRPr="00770F3B" w:rsidRDefault="00547AD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561AE52A" w14:textId="77777777" w:rsidR="005B2501" w:rsidRPr="00770F3B" w:rsidRDefault="005B2501" w:rsidP="00770F3B">
      <w:pPr>
        <w:pStyle w:val="NoSpacing"/>
      </w:pPr>
    </w:p>
    <w:p w14:paraId="17337569" w14:textId="77777777" w:rsidR="00770F3B" w:rsidRDefault="00770F3B" w:rsidP="00770F3B">
      <w:pPr>
        <w:pStyle w:val="NoSpacing"/>
      </w:pPr>
    </w:p>
    <w:p w14:paraId="2C2BF69E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FCD8" w14:textId="77777777" w:rsidR="00D77FB6" w:rsidRDefault="00D77FB6" w:rsidP="004A61E6">
      <w:pPr>
        <w:spacing w:after="0" w:line="240" w:lineRule="auto"/>
      </w:pPr>
      <w:r>
        <w:separator/>
      </w:r>
    </w:p>
  </w:endnote>
  <w:endnote w:type="continuationSeparator" w:id="0">
    <w:p w14:paraId="795E60E9" w14:textId="77777777" w:rsidR="00D77FB6" w:rsidRDefault="00D77FB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32F3" w14:textId="77777777" w:rsidR="00D77FB6" w:rsidRDefault="00D77FB6" w:rsidP="004A61E6">
      <w:pPr>
        <w:spacing w:after="0" w:line="240" w:lineRule="auto"/>
      </w:pPr>
      <w:r>
        <w:separator/>
      </w:r>
    </w:p>
  </w:footnote>
  <w:footnote w:type="continuationSeparator" w:id="0">
    <w:p w14:paraId="1D1F5406" w14:textId="77777777" w:rsidR="00D77FB6" w:rsidRDefault="00D77FB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A4D45"/>
    <w:rsid w:val="000C2A74"/>
    <w:rsid w:val="000C45DC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47AD2"/>
    <w:rsid w:val="00562180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56DA6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D70534"/>
    <w:rsid w:val="00D77FB6"/>
    <w:rsid w:val="00DF4237"/>
    <w:rsid w:val="00DF72EE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85F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lloughteen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6B4-9D79-4CAE-AEFE-E73A6D9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11:47:00Z</dcterms:created>
  <dcterms:modified xsi:type="dcterms:W3CDTF">2020-09-30T10:50:00Z</dcterms:modified>
</cp:coreProperties>
</file>